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044EF65E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241DA0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1FDA5138" w:rsidR="004F41AE" w:rsidRPr="003539B5" w:rsidRDefault="00910D58" w:rsidP="002D2103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2D2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юня 201</w:t>
            </w:r>
            <w:r w:rsidR="002D2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2D21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5556A894" w:rsidR="004F41AE" w:rsidRPr="006478F6" w:rsidRDefault="00241DA0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1D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дминистративное право, административный процесс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</w:t>
      </w:r>
      <w:proofErr w:type="gram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(</w:t>
      </w:r>
      <w:proofErr w:type="gram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3405CBFC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21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148B6F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2D21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910D5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5125EA7C" w14:textId="739BD22D" w:rsidR="004F41AE" w:rsidRPr="004B3C42" w:rsidRDefault="00910D58" w:rsidP="00910D5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 xml:space="preserve">правоведения к.ф.-м.н., доцент                                                                    </w:t>
      </w:r>
      <w:r>
        <w:rPr>
          <w:rFonts w:ascii="Times New Roman" w:hAnsi="Times New Roman"/>
          <w:sz w:val="24"/>
        </w:rPr>
        <w:t xml:space="preserve">    </w:t>
      </w:r>
      <w:r w:rsidRPr="00910D58">
        <w:rPr>
          <w:rFonts w:ascii="Times New Roman" w:hAnsi="Times New Roman"/>
          <w:sz w:val="24"/>
        </w:rPr>
        <w:t xml:space="preserve">    </w:t>
      </w:r>
      <w:proofErr w:type="spellStart"/>
      <w:r w:rsidRPr="00910D58">
        <w:rPr>
          <w:rFonts w:ascii="Times New Roman" w:hAnsi="Times New Roman"/>
          <w:sz w:val="24"/>
        </w:rPr>
        <w:t>Цыпляев</w:t>
      </w:r>
      <w:proofErr w:type="spellEnd"/>
      <w:r w:rsidRPr="00910D58">
        <w:rPr>
          <w:rFonts w:ascii="Times New Roman" w:hAnsi="Times New Roman"/>
          <w:sz w:val="24"/>
        </w:rPr>
        <w:t xml:space="preserve"> С.А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</w:t>
            </w:r>
            <w:proofErr w:type="gramStart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научно-исследовательскую</w:t>
            </w:r>
            <w:proofErr w:type="gramEnd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F419D3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7AD85938" w:rsidR="00843D4F" w:rsidRPr="00E77277" w:rsidRDefault="00626A52" w:rsidP="00F419D3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79C8877A" w14:textId="77777777" w:rsidR="00241DA0" w:rsidRDefault="00241DA0" w:rsidP="00F419D3">
            <w:pPr>
              <w:rPr>
                <w:rFonts w:ascii="Times New Roman" w:eastAsia="Calibri" w:hAnsi="Times New Roman" w:cs="Times New Roman"/>
              </w:rPr>
            </w:pPr>
          </w:p>
          <w:p w14:paraId="1D025998" w14:textId="77777777" w:rsidR="00241DA0" w:rsidRDefault="00241DA0" w:rsidP="00F419D3">
            <w:pPr>
              <w:rPr>
                <w:rFonts w:ascii="Times New Roman" w:eastAsia="Calibri" w:hAnsi="Times New Roman" w:cs="Times New Roman"/>
              </w:rPr>
            </w:pPr>
          </w:p>
          <w:p w14:paraId="7E33E2DF" w14:textId="77777777" w:rsidR="00241DA0" w:rsidRDefault="00241DA0" w:rsidP="00F419D3">
            <w:pPr>
              <w:rPr>
                <w:rFonts w:ascii="Times New Roman" w:eastAsia="Calibri" w:hAnsi="Times New Roman" w:cs="Times New Roman"/>
              </w:rPr>
            </w:pPr>
          </w:p>
          <w:p w14:paraId="2793903B" w14:textId="77777777" w:rsidR="00241DA0" w:rsidRPr="00E77277" w:rsidRDefault="00241DA0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6310EDCA" w14:textId="77777777" w:rsidR="00241DA0" w:rsidRPr="00E77277" w:rsidRDefault="00241DA0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41A2" w14:textId="6DF577E0" w:rsidR="00241DA0" w:rsidRDefault="00241DA0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ьства и практики его применения</w:t>
            </w:r>
          </w:p>
          <w:p w14:paraId="1514DF77" w14:textId="10C89353" w:rsidR="00241DA0" w:rsidRDefault="00241DA0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теоретические основы и основные методы разраб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ки нормативных правовых актов</w:t>
            </w:r>
          </w:p>
          <w:p w14:paraId="5BEB6C79" w14:textId="56D401E2" w:rsidR="00F15F6D" w:rsidRPr="00E77277" w:rsidRDefault="00241DA0" w:rsidP="00F41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1D2986D5" w14:textId="77777777" w:rsidR="00241DA0" w:rsidRDefault="00241DA0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5D2669ED" w14:textId="77777777" w:rsidR="00241DA0" w:rsidRDefault="00241DA0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25BA8D0E" w14:textId="77777777" w:rsidR="00241DA0" w:rsidRDefault="00241DA0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00C21168" w14:textId="77777777" w:rsidR="00241DA0" w:rsidRDefault="00241DA0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022628D" w14:textId="77777777" w:rsidR="00241DA0" w:rsidRPr="00D3539D" w:rsidRDefault="00241DA0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 xml:space="preserve">Наукометрия: </w:t>
            </w:r>
            <w:r w:rsidRPr="00031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9"/>
        <w:gridCol w:w="3969"/>
        <w:gridCol w:w="57"/>
        <w:gridCol w:w="2897"/>
      </w:tblGrid>
      <w:tr w:rsidR="004B23A5" w:rsidRPr="00844508" w14:paraId="5DBF5EED" w14:textId="77777777" w:rsidTr="00031254">
        <w:tc>
          <w:tcPr>
            <w:tcW w:w="1573" w:type="pct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241DA0">
        <w:trPr>
          <w:trHeight w:val="1914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241DA0" w:rsidRPr="00E77277" w14:paraId="41090461" w14:textId="77777777" w:rsidTr="00241D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2D94" w14:textId="77777777" w:rsidR="00241DA0" w:rsidRPr="00E77277" w:rsidRDefault="00241DA0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59DD" w14:textId="77777777" w:rsidR="00241DA0" w:rsidRPr="00E77277" w:rsidRDefault="00241DA0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379F" w14:textId="77777777" w:rsidR="00241DA0" w:rsidRPr="00E77277" w:rsidRDefault="00241DA0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B6A" w14:textId="77777777" w:rsidR="00241DA0" w:rsidRPr="00E77277" w:rsidRDefault="00241DA0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241DA0" w:rsidRPr="00E77277" w14:paraId="39688440" w14:textId="77777777" w:rsidTr="00241D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309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B2EC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D97A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240A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241DA0" w:rsidRPr="00E77277" w14:paraId="019AAC86" w14:textId="77777777" w:rsidTr="00241D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6550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94A3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824AE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2543FD9B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3C64E758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060BF21D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1353FF88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87EB257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4F8C7458" w14:textId="77777777" w:rsidR="00241DA0" w:rsidRDefault="00241DA0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5A582B69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63403" w14:textId="77777777" w:rsidR="00241DA0" w:rsidRDefault="00241DA0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знает методы научно-исследовательской деятельности в области юриспруденции </w:t>
            </w:r>
          </w:p>
          <w:p w14:paraId="4E861AE6" w14:textId="77777777" w:rsidR="00241DA0" w:rsidRDefault="00241DA0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9C2D229" w14:textId="77777777" w:rsidR="00241DA0" w:rsidRPr="00E77277" w:rsidRDefault="00241DA0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20511E4" w14:textId="77777777" w:rsidR="00241DA0" w:rsidRDefault="00241DA0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</w:t>
            </w:r>
            <w:proofErr w:type="gramStart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научно-исследовательскую</w:t>
            </w:r>
            <w:proofErr w:type="gramEnd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деятельности в области </w:t>
            </w: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lastRenderedPageBreak/>
              <w:t xml:space="preserve">юриспруденции с использованием различных методов </w:t>
            </w:r>
          </w:p>
          <w:p w14:paraId="678C04A2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241DA0" w:rsidRPr="00E77277" w14:paraId="1EB085FB" w14:textId="77777777" w:rsidTr="00241D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32D9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8215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626A52">
              <w:rPr>
                <w:rFonts w:ascii="Times New Roman" w:eastAsia="Times New Roman" w:hAnsi="Times New Roman"/>
                <w:kern w:val="3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170B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57FADB0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6E373355" w14:textId="77777777" w:rsidR="00241DA0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56B925BC" w14:textId="77777777" w:rsidR="00241DA0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17E97FD5" w14:textId="77777777" w:rsidR="00241DA0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73D9BC62" w14:textId="77777777" w:rsidR="00241DA0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031CE9AD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073D3EE2" w14:textId="77777777" w:rsidR="00241DA0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53A21DF3" w14:textId="77777777" w:rsidR="00241DA0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0D63C671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</w:p>
          <w:p w14:paraId="47C09911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0DF9" w14:textId="77777777" w:rsidR="00241DA0" w:rsidRDefault="00241DA0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ьства и практики его применения</w:t>
            </w:r>
          </w:p>
          <w:p w14:paraId="69CDD967" w14:textId="77777777" w:rsidR="00241DA0" w:rsidRDefault="00241DA0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241DA0">
              <w:rPr>
                <w:rFonts w:ascii="Times New Roman" w:eastAsia="Times New Roman" w:hAnsi="Times New Roman"/>
                <w:kern w:val="3"/>
                <w:lang w:eastAsia="ru-RU"/>
              </w:rPr>
              <w:t>Знать теоретические основы и основные методы разраб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отки нормативных правовых актов</w:t>
            </w:r>
          </w:p>
          <w:p w14:paraId="191A3D5B" w14:textId="77777777" w:rsidR="00241DA0" w:rsidRPr="00E77277" w:rsidRDefault="00241DA0" w:rsidP="006B3B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 xml:space="preserve">использования современных методов и технологий научной коммуникации на государственном и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lastRenderedPageBreak/>
              <w:t>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2458F4D8" w:rsidR="007C2259" w:rsidRPr="007C2259" w:rsidRDefault="007C2259" w:rsidP="00241DA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lastRenderedPageBreak/>
              <w:t xml:space="preserve">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03B5B8A5" w:rsidR="007C2259" w:rsidRPr="007C2259" w:rsidRDefault="007C2259" w:rsidP="00241DA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241DA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241DA0">
            <w:pPr>
              <w:ind w:left="138" w:right="7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241DA0">
            <w:pPr>
              <w:pStyle w:val="a7"/>
              <w:ind w:hanging="10"/>
              <w:jc w:val="center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lastRenderedPageBreak/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241DA0">
            <w:pPr>
              <w:pStyle w:val="a7"/>
              <w:ind w:hanging="10"/>
              <w:jc w:val="center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 xml:space="preserve">Уровень овладения мыслительными операциями (анализ, обобщение, сравнение, абстрагирование </w:t>
            </w:r>
            <w:r w:rsidRPr="007C2259">
              <w:rPr>
                <w:spacing w:val="-20"/>
                <w:sz w:val="22"/>
                <w:szCs w:val="22"/>
              </w:rPr>
              <w:lastRenderedPageBreak/>
              <w:t>и т.д.);</w:t>
            </w:r>
          </w:p>
          <w:p w14:paraId="1C2ED6F6" w14:textId="515BDE34" w:rsidR="007C2259" w:rsidRPr="007C2259" w:rsidRDefault="007C2259" w:rsidP="00241DA0">
            <w:pPr>
              <w:ind w:left="138" w:right="271"/>
              <w:contextualSpacing/>
              <w:jc w:val="center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lastRenderedPageBreak/>
              <w:t>ОПК-1.1</w:t>
            </w:r>
          </w:p>
          <w:p w14:paraId="3697830A" w14:textId="16F71F1E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6D7951ED" w:rsidR="007C2259" w:rsidRPr="007C2259" w:rsidRDefault="007C2259" w:rsidP="00241DA0">
            <w:pPr>
              <w:ind w:left="131" w:right="726"/>
              <w:jc w:val="center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241DA0">
            <w:pPr>
              <w:pStyle w:val="a7"/>
              <w:ind w:hanging="10"/>
              <w:jc w:val="center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241DA0">
            <w:pPr>
              <w:pStyle w:val="a7"/>
              <w:ind w:hanging="10"/>
              <w:jc w:val="center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241DA0">
            <w:pPr>
              <w:ind w:left="132" w:right="271"/>
              <w:jc w:val="center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</w:t>
            </w:r>
          </w:p>
          <w:p w14:paraId="671F7A1D" w14:textId="108766E7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меет осуществлять </w:t>
            </w:r>
            <w:proofErr w:type="gramStart"/>
            <w:r w:rsidRPr="007C2259">
              <w:rPr>
                <w:rFonts w:ascii="Times New Roman" w:hAnsi="Times New Roman" w:cs="Times New Roman"/>
                <w:spacing w:val="-20"/>
              </w:rPr>
              <w:t>научно-исследовательскую</w:t>
            </w:r>
            <w:proofErr w:type="gramEnd"/>
            <w:r w:rsidRPr="007C2259">
              <w:rPr>
                <w:rFonts w:ascii="Times New Roman" w:hAnsi="Times New Roman" w:cs="Times New Roman"/>
                <w:spacing w:val="-20"/>
              </w:rPr>
              <w:t xml:space="preserve">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6248F5F2" w:rsidR="007C2259" w:rsidRPr="007C2259" w:rsidRDefault="007C2259" w:rsidP="00241DA0">
            <w:pPr>
              <w:ind w:left="131" w:right="726"/>
              <w:jc w:val="center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осуществляет </w:t>
            </w:r>
            <w:proofErr w:type="gramStart"/>
            <w:r w:rsidRPr="007C2259">
              <w:rPr>
                <w:rFonts w:ascii="Times New Roman" w:hAnsi="Times New Roman" w:cs="Times New Roman"/>
                <w:spacing w:val="-20"/>
              </w:rPr>
              <w:t>научно-исследовательскую</w:t>
            </w:r>
            <w:proofErr w:type="gramEnd"/>
            <w:r w:rsidRPr="007C2259">
              <w:rPr>
                <w:rFonts w:ascii="Times New Roman" w:hAnsi="Times New Roman" w:cs="Times New Roman"/>
                <w:spacing w:val="-20"/>
              </w:rPr>
              <w:t xml:space="preserve">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241DA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241020B4" w:rsidR="007C2259" w:rsidRPr="007C2259" w:rsidRDefault="007C2259" w:rsidP="00241DA0">
            <w:pPr>
              <w:ind w:left="131" w:right="2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</w:t>
            </w:r>
          </w:p>
          <w:p w14:paraId="69E006BB" w14:textId="29258684" w:rsidR="007C2259" w:rsidRPr="007C2259" w:rsidRDefault="007C225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241DA0">
            <w:pPr>
              <w:ind w:left="131" w:right="726"/>
              <w:jc w:val="center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241DA0">
            <w:pPr>
              <w:ind w:left="131" w:right="271"/>
              <w:jc w:val="center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241DA0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0A2A6" w14:textId="030F17B1" w:rsidR="00241DA0" w:rsidRDefault="00241DA0" w:rsidP="00241D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1</w:t>
            </w:r>
          </w:p>
          <w:p w14:paraId="30A90B43" w14:textId="2FFC7486" w:rsidR="00241DA0" w:rsidRPr="00626A52" w:rsidRDefault="00241DA0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C01F4" w14:textId="78926C7D" w:rsidR="00241DA0" w:rsidRDefault="00241DA0" w:rsidP="0024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</w:t>
            </w:r>
          </w:p>
          <w:p w14:paraId="6021C727" w14:textId="6813BEC9" w:rsidR="00241DA0" w:rsidRPr="00626A52" w:rsidRDefault="00241DA0" w:rsidP="00241DA0">
            <w:pPr>
              <w:ind w:left="131" w:right="726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7F0021" w14:textId="77777777" w:rsidR="00241DA0" w:rsidRDefault="00241DA0" w:rsidP="0024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14:paraId="0AE21DC1" w14:textId="0234E17C" w:rsidR="00241DA0" w:rsidRPr="00626A52" w:rsidRDefault="00241DA0" w:rsidP="00241DA0">
            <w:pPr>
              <w:ind w:left="138" w:right="271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241DA0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CA110" w14:textId="77777777" w:rsidR="00241DA0" w:rsidRDefault="00241DA0" w:rsidP="0024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2.</w:t>
            </w:r>
          </w:p>
          <w:p w14:paraId="406DA4BB" w14:textId="008BD2C3" w:rsidR="00241DA0" w:rsidRDefault="00241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 Знать теоретические основы и основные методы разработки нормативных правовых актов.</w:t>
            </w:r>
          </w:p>
          <w:p w14:paraId="0DCF48FC" w14:textId="41BB1050" w:rsidR="00241DA0" w:rsidRPr="00626A52" w:rsidRDefault="00241DA0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B640" w14:textId="6EF69CB6" w:rsidR="00241DA0" w:rsidRPr="00626A52" w:rsidRDefault="00241DA0" w:rsidP="00241DA0">
            <w:pPr>
              <w:ind w:left="131" w:right="726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F92C3" w14:textId="04AC4AFD" w:rsidR="00241DA0" w:rsidRPr="00626A52" w:rsidRDefault="00241DA0" w:rsidP="00241DA0">
            <w:pPr>
              <w:ind w:left="138" w:right="271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241DA0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3545" w14:textId="4F974081" w:rsidR="00241DA0" w:rsidRDefault="00241DA0" w:rsidP="00241DA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ПК-1.3.</w:t>
            </w:r>
          </w:p>
          <w:p w14:paraId="1E105036" w14:textId="080554EA" w:rsidR="00241DA0" w:rsidRPr="00626A52" w:rsidRDefault="00241DA0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 xml:space="preserve"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AA9B2" w14:textId="77777777" w:rsidR="00241DA0" w:rsidRDefault="00241DA0" w:rsidP="0024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 xml:space="preserve">Аспирант самостоятельно или под руководством научного руководителя проводит критический, экспертный анализ действующих нормативно-правовых актов в соответствующей сфере; выявляет проблемы реализации действующих нормативных правовых актов, их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недостатки и пробелы; обосновывает необходимость принятия нового нормативного правового акта или внесения изменений в действующие акты.</w:t>
            </w:r>
          </w:p>
          <w:p w14:paraId="72E1D8FF" w14:textId="3F3CEB6E" w:rsidR="00241DA0" w:rsidRPr="00626A52" w:rsidRDefault="00241DA0" w:rsidP="00241DA0">
            <w:pPr>
              <w:ind w:left="131" w:right="726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04845" w14:textId="77777777" w:rsidR="00241DA0" w:rsidRDefault="00241DA0" w:rsidP="0024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 xml:space="preserve">Аспирант самостоятельно осуществляет квалифицированный и всесторонний критический экспертный анализ действующих нормативно-правовых актов в соответствующей сфере; профессионально выявляет проблемы реализации действующих нормативных правовых актов, их недостатки и пробелы; аргументированно </w:t>
            </w: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обосновывает необходимость принятия нового нормативного правового акта или внесения изменений в действующие акты.</w:t>
            </w:r>
          </w:p>
          <w:p w14:paraId="5D4E9403" w14:textId="4E614CEB" w:rsidR="00241DA0" w:rsidRPr="00626A52" w:rsidRDefault="00241DA0" w:rsidP="00241DA0">
            <w:pPr>
              <w:ind w:left="138" w:right="271"/>
              <w:jc w:val="center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на высоком профессиональном уровне концепцию нормативного правового акта, а также проект нормативного правового акта.</w:t>
            </w:r>
          </w:p>
        </w:tc>
      </w:tr>
    </w:tbl>
    <w:p w14:paraId="36925A03" w14:textId="77777777" w:rsidR="007C2259" w:rsidRPr="00626A52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lastRenderedPageBreak/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2D2103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30F088FF" w14:textId="77777777" w:rsidR="007C2259" w:rsidRP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1DA0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2103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26A52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D6F4-8BE6-44D1-9B95-A2EC5743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5</Pages>
  <Words>7757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59</cp:revision>
  <cp:lastPrinted>2017-12-11T14:58:00Z</cp:lastPrinted>
  <dcterms:created xsi:type="dcterms:W3CDTF">2019-06-18T15:34:00Z</dcterms:created>
  <dcterms:modified xsi:type="dcterms:W3CDTF">2019-09-10T09:57:00Z</dcterms:modified>
</cp:coreProperties>
</file>